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720" w:firstLineChars="200"/>
        <w:jc w:val="center"/>
        <w:textAlignment w:val="auto"/>
        <w:rPr>
          <w:rFonts w:ascii="宋体" w:hAnsi="宋体" w:eastAsia="宋体" w:cs="Times New Roman"/>
          <w:bCs/>
          <w:sz w:val="36"/>
          <w:szCs w:val="36"/>
        </w:rPr>
      </w:pPr>
      <w:r>
        <w:rPr>
          <w:rFonts w:hint="eastAsia" w:ascii="宋体" w:hAnsi="宋体" w:eastAsia="宋体" w:cs="Times New Roman"/>
          <w:bCs/>
          <w:sz w:val="36"/>
          <w:szCs w:val="36"/>
        </w:rPr>
        <w:t>三亚长岛光电特种设备有限公司2024</w:t>
      </w:r>
      <w:r>
        <w:rPr>
          <w:rFonts w:ascii="宋体" w:hAnsi="宋体" w:eastAsia="宋体" w:cs="Times New Roman"/>
          <w:bCs/>
          <w:sz w:val="36"/>
          <w:szCs w:val="36"/>
        </w:rPr>
        <w:t>届校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720" w:firstLineChars="200"/>
        <w:jc w:val="center"/>
        <w:textAlignment w:val="auto"/>
        <w:rPr>
          <w:rFonts w:hint="eastAsia" w:ascii="宋体" w:hAnsi="宋体" w:eastAsia="宋体" w:cs="Times New Roman"/>
          <w:bCs/>
          <w:sz w:val="36"/>
          <w:szCs w:val="36"/>
        </w:rPr>
      </w:pPr>
      <w:r>
        <w:rPr>
          <w:rFonts w:ascii="宋体" w:hAnsi="宋体" w:eastAsia="宋体" w:cs="Times New Roman"/>
          <w:bCs/>
          <w:sz w:val="36"/>
          <w:szCs w:val="36"/>
        </w:rPr>
        <w:t>招聘简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720" w:firstLineChars="200"/>
        <w:jc w:val="center"/>
        <w:textAlignment w:val="auto"/>
        <w:rPr>
          <w:rFonts w:hint="eastAsia" w:ascii="宋体" w:hAnsi="宋体" w:eastAsia="宋体" w:cs="Times New Roman"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720" w:firstLineChars="200"/>
        <w:jc w:val="center"/>
        <w:textAlignment w:val="auto"/>
        <w:rPr>
          <w:rFonts w:ascii="宋体" w:hAnsi="宋体" w:eastAsia="宋体" w:cs="Times New Roman"/>
          <w:bCs/>
          <w:sz w:val="36"/>
          <w:szCs w:val="36"/>
        </w:rPr>
      </w:pP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ascii="宋体" w:hAnsi="宋体" w:eastAsia="宋体"/>
          <w:bCs/>
          <w:kern w:val="2"/>
          <w:sz w:val="28"/>
          <w:szCs w:val="28"/>
        </w:rPr>
      </w:pPr>
      <w:r>
        <w:rPr>
          <w:rFonts w:hint="eastAsia" w:ascii="宋体" w:hAnsi="宋体" w:eastAsia="宋体"/>
          <w:bCs/>
          <w:kern w:val="2"/>
          <w:sz w:val="28"/>
          <w:szCs w:val="28"/>
        </w:rPr>
        <w:t>一、公司简介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黄埔军械修理厂成立于1953年，主要从事HJ装备的维修保障及各类工装设备的研制，总部位于广州市黄埔区长洲街，是HJ装备保障行业中的重点骨干企业。伴随近年来HJ装备的大发展，于2007年在三亚成立黄埔军械修理厂三亚分厂（地方企业名称：三亚长岛光电特种设备有限公司），驻地三亚市吉阳区安游路33号。公司占地面积20000余平方米，现有职工200余人。随着业务规模扩大，目前正在文昌市清澜镇建设50000平米现代化装备保障厂区，未来发展前景广阔。公司2021人均年收入11万余元，员工录用后享受五险两金、带薪年休假、工作午餐、职工健康体检等福利。企业核心价值观：保障创造价值，奉献成就梦想公司聚焦“打造面向未来的新型现代化装备保障企业”的建设目标，热忱欢迎有志于从事HJ装备保障事业的同仁加入我们的行列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default" w:ascii="宋体" w:hAnsi="宋体" w:eastAsia="宋体"/>
          <w:color w:val="333333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二、招聘岗位就需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1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.</w:t>
      </w:r>
      <w:r>
        <w:rPr>
          <w:rFonts w:hint="eastAsia" w:ascii="宋体" w:hAnsi="宋体" w:eastAsia="宋体"/>
          <w:color w:val="333333"/>
          <w:sz w:val="28"/>
          <w:szCs w:val="28"/>
        </w:rPr>
        <w:t>电子工程师：40人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学历要求：本科及以上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工作内容：主要负责大型电子、电气设备控制系统的修理调试与维护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任职要求：电子信息／通信／测控技术／自动化／光电／精密仪器／电气工程等专业，要求具备扎实的理论基础及模电、数电、电路基础相关原理图的分析能力，具有独立分析解决问题的能力，良好的团队合作精神、沟通协助能力和敬业精神。从事过相关工作人员优先考虑。</w:t>
      </w:r>
    </w:p>
    <w:p>
      <w:pPr>
        <w:pStyle w:val="7"/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  <w:lang w:val="en-US" w:eastAsia="zh-CN"/>
        </w:rPr>
        <w:t>2.</w:t>
      </w:r>
      <w:r>
        <w:rPr>
          <w:rFonts w:hint="eastAsia" w:ascii="宋体" w:hAnsi="宋体" w:eastAsia="宋体"/>
          <w:color w:val="333333"/>
          <w:sz w:val="28"/>
          <w:szCs w:val="28"/>
        </w:rPr>
        <w:t>汽车工程师：30人</w:t>
      </w:r>
    </w:p>
    <w:p>
      <w:pPr>
        <w:pStyle w:val="7"/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学历要求：大专及以上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工作内容：主要负责特种车辆及通用车辆修理，包括车辆底盘结构、机械液压、车辆电气等修理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任职要求：车辆工程／机械等专业，要求熟悉汽车基本原理、熟悉汽车电路知识，有柴油机维修经验人员优先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3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.</w:t>
      </w:r>
      <w:r>
        <w:rPr>
          <w:rFonts w:hint="eastAsia" w:ascii="宋体" w:hAnsi="宋体" w:eastAsia="宋体"/>
          <w:color w:val="333333"/>
          <w:sz w:val="28"/>
          <w:szCs w:val="28"/>
        </w:rPr>
        <w:t>机械工程师：40人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学历要求：本科及以上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工作内容：主要负</w:t>
      </w:r>
      <w:bookmarkStart w:id="0" w:name="_GoBack"/>
      <w:bookmarkEnd w:id="0"/>
      <w:r>
        <w:rPr>
          <w:rFonts w:hint="eastAsia" w:ascii="宋体" w:hAnsi="宋体" w:eastAsia="宋体"/>
          <w:color w:val="333333"/>
          <w:sz w:val="28"/>
          <w:szCs w:val="28"/>
        </w:rPr>
        <w:t>责舰船机械、液压修理，以及枪炮武器维修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任职要求：机械等相关专业，要求机械基础知识扎实，熟悉机械加工知识，有一定钳工、焊工基础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以上职位要求：身体健康、无色盲、听力障碍等职业禁忌；品行端正，无不良嗜好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三、</w:t>
      </w:r>
      <w:r>
        <w:rPr>
          <w:rFonts w:hint="eastAsia" w:ascii="宋体" w:hAnsi="宋体" w:eastAsia="宋体"/>
          <w:color w:val="333333"/>
          <w:sz w:val="28"/>
          <w:szCs w:val="28"/>
        </w:rPr>
        <w:t>工资福利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1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.</w:t>
      </w:r>
      <w:r>
        <w:rPr>
          <w:rFonts w:hint="eastAsia" w:ascii="宋体" w:hAnsi="宋体" w:eastAsia="宋体"/>
          <w:color w:val="333333"/>
          <w:sz w:val="28"/>
          <w:szCs w:val="28"/>
        </w:rPr>
        <w:t>工资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薪酬主要组成＝基本保障工资＋岗位技能工资＋绩效工资＋法定福利＋各种福利＋各类补助＋年底双薪；年收入水平6万-10万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2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.</w:t>
      </w:r>
      <w:r>
        <w:rPr>
          <w:rFonts w:hint="eastAsia" w:ascii="宋体" w:hAnsi="宋体" w:eastAsia="宋体"/>
          <w:color w:val="333333"/>
          <w:sz w:val="28"/>
          <w:szCs w:val="28"/>
        </w:rPr>
        <w:t>福利待遇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提供五险两金（加企业年金）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解决本科生三亚市户口，免费托管人事档案及接收党组织关系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享受带薪年休假及多项工作津贴，享受住房货币补贴、交通补贴、通讯补贴、就餐补助等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享受年底双薪及重大节日慰问金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提供良好的培训环境及各种深造机会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定期组织健康体检等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四、联系方式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联系人：柯女士联系电话：0898-38580942 15699602892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马先生联系电话：0898-38580942 15208993691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邮箱：vip4307syzhb＠163．com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单位地址：海南省三亚市吉阳区安游路33号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textAlignment w:val="auto"/>
        <w:rPr>
          <w:rFonts w:ascii="宋体" w:hAnsi="宋体" w:eastAsia="宋体"/>
          <w:color w:val="333333"/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textAlignment w:val="auto"/>
        <w:rPr>
          <w:rFonts w:ascii="宋体" w:hAnsi="宋体" w:eastAsia="宋体"/>
          <w:color w:val="333333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 w:cs="Times New Roman"/>
          <w:bCs/>
          <w:color w:val="FF0000"/>
          <w:sz w:val="28"/>
          <w:szCs w:val="28"/>
        </w:rPr>
      </w:pPr>
      <w:r>
        <w:rPr>
          <w:rFonts w:ascii="宋体" w:hAnsi="宋体" w:eastAsia="宋体" w:cs="Times New Roman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JhMzAyYTIwNzZjNjg3NjQwZmUwZDJmNmUwMjY0ODIifQ=="/>
  </w:docVars>
  <w:rsids>
    <w:rsidRoot w:val="34BC045D"/>
    <w:rsid w:val="000023F7"/>
    <w:rsid w:val="000125FD"/>
    <w:rsid w:val="00017A9C"/>
    <w:rsid w:val="00022B11"/>
    <w:rsid w:val="00023339"/>
    <w:rsid w:val="00035E45"/>
    <w:rsid w:val="000457ED"/>
    <w:rsid w:val="0005302D"/>
    <w:rsid w:val="0005411A"/>
    <w:rsid w:val="00072556"/>
    <w:rsid w:val="00072A19"/>
    <w:rsid w:val="00074072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2A3E"/>
    <w:rsid w:val="001A3191"/>
    <w:rsid w:val="001B17AD"/>
    <w:rsid w:val="001C6F74"/>
    <w:rsid w:val="00202A15"/>
    <w:rsid w:val="00225154"/>
    <w:rsid w:val="00226B7E"/>
    <w:rsid w:val="00230E8D"/>
    <w:rsid w:val="00234510"/>
    <w:rsid w:val="002375D5"/>
    <w:rsid w:val="00245834"/>
    <w:rsid w:val="002505AA"/>
    <w:rsid w:val="002513C4"/>
    <w:rsid w:val="0026108A"/>
    <w:rsid w:val="00272682"/>
    <w:rsid w:val="00290628"/>
    <w:rsid w:val="002B2063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089A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E741B"/>
    <w:rsid w:val="003F29E2"/>
    <w:rsid w:val="004027AC"/>
    <w:rsid w:val="0041678B"/>
    <w:rsid w:val="004271D8"/>
    <w:rsid w:val="004373BC"/>
    <w:rsid w:val="00437E69"/>
    <w:rsid w:val="00443A9D"/>
    <w:rsid w:val="00451437"/>
    <w:rsid w:val="00452D66"/>
    <w:rsid w:val="004679BA"/>
    <w:rsid w:val="004706B7"/>
    <w:rsid w:val="0047444A"/>
    <w:rsid w:val="00486407"/>
    <w:rsid w:val="00490CD1"/>
    <w:rsid w:val="00490EFD"/>
    <w:rsid w:val="0049335F"/>
    <w:rsid w:val="00493AAA"/>
    <w:rsid w:val="004A5389"/>
    <w:rsid w:val="004A7EB7"/>
    <w:rsid w:val="004C165B"/>
    <w:rsid w:val="004D1926"/>
    <w:rsid w:val="004D48FE"/>
    <w:rsid w:val="004E1989"/>
    <w:rsid w:val="004E217A"/>
    <w:rsid w:val="004E36AC"/>
    <w:rsid w:val="004E39A7"/>
    <w:rsid w:val="004F45BC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A3D60"/>
    <w:rsid w:val="005C0E20"/>
    <w:rsid w:val="005E4F4E"/>
    <w:rsid w:val="005F50DE"/>
    <w:rsid w:val="005F69D3"/>
    <w:rsid w:val="00626595"/>
    <w:rsid w:val="0063673E"/>
    <w:rsid w:val="0066138A"/>
    <w:rsid w:val="00665C8E"/>
    <w:rsid w:val="00671250"/>
    <w:rsid w:val="006878A9"/>
    <w:rsid w:val="00691997"/>
    <w:rsid w:val="00691BC2"/>
    <w:rsid w:val="006B1F17"/>
    <w:rsid w:val="006F4404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A0489"/>
    <w:rsid w:val="007B2749"/>
    <w:rsid w:val="007C18BD"/>
    <w:rsid w:val="007C6F9F"/>
    <w:rsid w:val="007E0595"/>
    <w:rsid w:val="007E0BB2"/>
    <w:rsid w:val="007E1703"/>
    <w:rsid w:val="007E6FD0"/>
    <w:rsid w:val="0082324C"/>
    <w:rsid w:val="00825ABD"/>
    <w:rsid w:val="0083148E"/>
    <w:rsid w:val="00840585"/>
    <w:rsid w:val="00841C3A"/>
    <w:rsid w:val="00846E22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495E"/>
    <w:rsid w:val="008E54F0"/>
    <w:rsid w:val="008E5750"/>
    <w:rsid w:val="008F3862"/>
    <w:rsid w:val="00910446"/>
    <w:rsid w:val="00913C76"/>
    <w:rsid w:val="0093301F"/>
    <w:rsid w:val="00954E45"/>
    <w:rsid w:val="00960A1B"/>
    <w:rsid w:val="00971BF9"/>
    <w:rsid w:val="00981C1F"/>
    <w:rsid w:val="00987291"/>
    <w:rsid w:val="00993972"/>
    <w:rsid w:val="009E4EDB"/>
    <w:rsid w:val="009F1B25"/>
    <w:rsid w:val="009F5F2B"/>
    <w:rsid w:val="00A00357"/>
    <w:rsid w:val="00A008BD"/>
    <w:rsid w:val="00A10AFC"/>
    <w:rsid w:val="00A15B92"/>
    <w:rsid w:val="00A21FE3"/>
    <w:rsid w:val="00A27D43"/>
    <w:rsid w:val="00A456ED"/>
    <w:rsid w:val="00A45C2C"/>
    <w:rsid w:val="00A62D84"/>
    <w:rsid w:val="00A62F03"/>
    <w:rsid w:val="00A74DA4"/>
    <w:rsid w:val="00A75FDE"/>
    <w:rsid w:val="00A82960"/>
    <w:rsid w:val="00A8375A"/>
    <w:rsid w:val="00AA10FA"/>
    <w:rsid w:val="00AE2793"/>
    <w:rsid w:val="00AF2617"/>
    <w:rsid w:val="00AF42EF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4619"/>
    <w:rsid w:val="00BB65F3"/>
    <w:rsid w:val="00BC1F55"/>
    <w:rsid w:val="00BC3FDB"/>
    <w:rsid w:val="00BC4888"/>
    <w:rsid w:val="00BD2D69"/>
    <w:rsid w:val="00BD6CF1"/>
    <w:rsid w:val="00C0419E"/>
    <w:rsid w:val="00C11FAA"/>
    <w:rsid w:val="00C12586"/>
    <w:rsid w:val="00C205F6"/>
    <w:rsid w:val="00C2195C"/>
    <w:rsid w:val="00C22202"/>
    <w:rsid w:val="00C44E70"/>
    <w:rsid w:val="00C54B66"/>
    <w:rsid w:val="00C63930"/>
    <w:rsid w:val="00C736C6"/>
    <w:rsid w:val="00C76DF6"/>
    <w:rsid w:val="00C87929"/>
    <w:rsid w:val="00C97595"/>
    <w:rsid w:val="00CA4C9D"/>
    <w:rsid w:val="00CB34F2"/>
    <w:rsid w:val="00CB3C90"/>
    <w:rsid w:val="00CB6D4C"/>
    <w:rsid w:val="00CE63F2"/>
    <w:rsid w:val="00CF4B0C"/>
    <w:rsid w:val="00D10AF6"/>
    <w:rsid w:val="00D1190C"/>
    <w:rsid w:val="00D200E6"/>
    <w:rsid w:val="00D22AD8"/>
    <w:rsid w:val="00D23764"/>
    <w:rsid w:val="00D24395"/>
    <w:rsid w:val="00D35394"/>
    <w:rsid w:val="00D40CC0"/>
    <w:rsid w:val="00D41B74"/>
    <w:rsid w:val="00D61D42"/>
    <w:rsid w:val="00D61E85"/>
    <w:rsid w:val="00D630AA"/>
    <w:rsid w:val="00D8629D"/>
    <w:rsid w:val="00D87607"/>
    <w:rsid w:val="00D87950"/>
    <w:rsid w:val="00D91BB3"/>
    <w:rsid w:val="00DA6630"/>
    <w:rsid w:val="00DC751F"/>
    <w:rsid w:val="00DD66B9"/>
    <w:rsid w:val="00DD7B3A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1032"/>
    <w:rsid w:val="00E650FD"/>
    <w:rsid w:val="00E6542C"/>
    <w:rsid w:val="00E72034"/>
    <w:rsid w:val="00E75BC6"/>
    <w:rsid w:val="00E83002"/>
    <w:rsid w:val="00E92904"/>
    <w:rsid w:val="00E92C06"/>
    <w:rsid w:val="00E946B1"/>
    <w:rsid w:val="00EB48C5"/>
    <w:rsid w:val="00EB50C9"/>
    <w:rsid w:val="00EE0EF2"/>
    <w:rsid w:val="00EF065D"/>
    <w:rsid w:val="00EF215C"/>
    <w:rsid w:val="00F004B8"/>
    <w:rsid w:val="00F23B80"/>
    <w:rsid w:val="00F25D40"/>
    <w:rsid w:val="00F277F8"/>
    <w:rsid w:val="00F3395C"/>
    <w:rsid w:val="00F432AF"/>
    <w:rsid w:val="00F46539"/>
    <w:rsid w:val="00F47C08"/>
    <w:rsid w:val="00F54A6A"/>
    <w:rsid w:val="00F55B1D"/>
    <w:rsid w:val="00F56977"/>
    <w:rsid w:val="00F57589"/>
    <w:rsid w:val="00F66F28"/>
    <w:rsid w:val="00F734B1"/>
    <w:rsid w:val="00F75574"/>
    <w:rsid w:val="00F9092E"/>
    <w:rsid w:val="00F952D5"/>
    <w:rsid w:val="00FA0619"/>
    <w:rsid w:val="00FA7322"/>
    <w:rsid w:val="00FE0076"/>
    <w:rsid w:val="00FF6F44"/>
    <w:rsid w:val="00FF759F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31F1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39380F"/>
    <w:rsid w:val="33AC6DF4"/>
    <w:rsid w:val="34305F1F"/>
    <w:rsid w:val="34BC045D"/>
    <w:rsid w:val="36706548"/>
    <w:rsid w:val="36941D9C"/>
    <w:rsid w:val="3CE67663"/>
    <w:rsid w:val="4007089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5A78A4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 w:line="15" w:lineRule="atLeast"/>
      <w:jc w:val="left"/>
      <w:outlineLvl w:val="1"/>
    </w:pPr>
    <w:rPr>
      <w:rFonts w:hint="eastAsia" w:ascii="宋体" w:hAnsi="宋体" w:eastAsia="宋体" w:cs="Times New Roman"/>
      <w:b/>
      <w:kern w:val="0"/>
      <w:sz w:val="37"/>
      <w:szCs w:val="37"/>
    </w:rPr>
  </w:style>
  <w:style w:type="paragraph" w:styleId="3">
    <w:name w:val="heading 3"/>
    <w:basedOn w:val="1"/>
    <w:next w:val="1"/>
    <w:link w:val="2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uiPriority w:val="0"/>
    <w:rPr>
      <w:sz w:val="18"/>
      <w:szCs w:val="18"/>
    </w:rPr>
  </w:style>
  <w:style w:type="paragraph" w:styleId="5">
    <w:name w:val="footer"/>
    <w:basedOn w:val="1"/>
    <w:link w:val="1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  <w:color w:val="FFFFFF"/>
      <w:sz w:val="16"/>
      <w:szCs w:val="16"/>
      <w:shd w:val="clear" w:color="auto" w:fill="337AB7"/>
    </w:rPr>
  </w:style>
  <w:style w:type="character" w:styleId="11">
    <w:name w:val="FollowedHyperlink"/>
    <w:basedOn w:val="9"/>
    <w:qFormat/>
    <w:uiPriority w:val="0"/>
    <w:rPr>
      <w:color w:val="337AB7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qFormat/>
    <w:uiPriority w:val="0"/>
    <w:rPr>
      <w:i/>
      <w:color w:val="23527C"/>
      <w:u w:val="single"/>
    </w:rPr>
  </w:style>
  <w:style w:type="character" w:styleId="14">
    <w:name w:val="Hyperlink"/>
    <w:basedOn w:val="9"/>
    <w:qFormat/>
    <w:uiPriority w:val="0"/>
    <w:rPr>
      <w:color w:val="0000FF"/>
      <w:u w:val="single"/>
    </w:rPr>
  </w:style>
  <w:style w:type="character" w:styleId="15">
    <w:name w:val="HTML Code"/>
    <w:basedOn w:val="9"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6">
    <w:name w:val="HTML Keyboard"/>
    <w:basedOn w:val="9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9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8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9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ql-align-cent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1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23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4">
    <w:name w:val="标题 3 Char"/>
    <w:basedOn w:val="9"/>
    <w:link w:val="3"/>
    <w:semiHidden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5">
    <w:name w:val="ql-cursor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EA81-AEA8-4896-A013-95B29F524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7</Words>
  <Characters>1921</Characters>
  <Lines>16</Lines>
  <Paragraphs>4</Paragraphs>
  <TotalTime>20</TotalTime>
  <ScaleCrop>false</ScaleCrop>
  <LinksUpToDate>false</LinksUpToDate>
  <CharactersWithSpaces>225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2:00:00Z</dcterms:created>
  <dc:creator>红叶</dc:creator>
  <cp:lastModifiedBy>开心果</cp:lastModifiedBy>
  <dcterms:modified xsi:type="dcterms:W3CDTF">2023-10-23T07:54:14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577A8260DAA4334AFF567261F41BCFE</vt:lpwstr>
  </property>
</Properties>
</file>